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37" w:rsidRPr="00BD0364" w:rsidRDefault="00AB4D37" w:rsidP="008C2153">
      <w:pPr>
        <w:rPr>
          <w:rFonts w:ascii="Comic Sans MS" w:hAnsi="Comic Sans MS"/>
          <w:color w:val="FFFF00"/>
          <w:sz w:val="60"/>
          <w:szCs w:val="60"/>
        </w:rPr>
      </w:pPr>
    </w:p>
    <w:p w:rsidR="008C2153" w:rsidRDefault="008C2153" w:rsidP="008C2153">
      <w:pPr>
        <w:jc w:val="center"/>
        <w:rPr>
          <w:rFonts w:ascii="Comic Sans MS" w:hAnsi="Comic Sans MS"/>
          <w:sz w:val="20"/>
          <w:szCs w:val="20"/>
        </w:rPr>
      </w:pPr>
    </w:p>
    <w:p w:rsidR="008C2153" w:rsidRDefault="008C2153" w:rsidP="008C2153">
      <w:pPr>
        <w:jc w:val="center"/>
        <w:rPr>
          <w:rFonts w:ascii="Comic Sans MS" w:hAnsi="Comic Sans MS"/>
          <w:sz w:val="20"/>
          <w:szCs w:val="20"/>
        </w:rPr>
      </w:pPr>
    </w:p>
    <w:p w:rsidR="008C2153" w:rsidRDefault="008C2153" w:rsidP="008C2153">
      <w:pPr>
        <w:jc w:val="center"/>
        <w:rPr>
          <w:rFonts w:ascii="Comic Sans MS" w:hAnsi="Comic Sans MS"/>
          <w:sz w:val="20"/>
          <w:szCs w:val="20"/>
        </w:rPr>
      </w:pPr>
    </w:p>
    <w:p w:rsidR="00A96855" w:rsidRDefault="00A96855" w:rsidP="00D360EA">
      <w:pPr>
        <w:rPr>
          <w:rFonts w:ascii="Arial" w:hAnsi="Arial" w:cs="Arial"/>
        </w:rPr>
      </w:pPr>
    </w:p>
    <w:p w:rsidR="00A96855" w:rsidRDefault="00A96855" w:rsidP="00D360EA">
      <w:pPr>
        <w:rPr>
          <w:rFonts w:ascii="Arial" w:hAnsi="Arial" w:cs="Arial"/>
        </w:rPr>
      </w:pPr>
    </w:p>
    <w:p w:rsidR="002C6DAA" w:rsidRPr="006C07EB" w:rsidRDefault="002C6DAA" w:rsidP="002C6DAA">
      <w:pPr>
        <w:spacing w:after="200" w:line="276" w:lineRule="auto"/>
        <w:rPr>
          <w:rFonts w:ascii="Arial" w:eastAsia="Calibri" w:hAnsi="Arial" w:cs="Arial"/>
          <w:sz w:val="20"/>
          <w:szCs w:val="22"/>
          <w:vertAlign w:val="superscript"/>
          <w:lang w:val="en-GB"/>
        </w:rPr>
      </w:pPr>
      <w:r w:rsidRPr="006C07EB">
        <w:rPr>
          <w:rFonts w:ascii="Arial" w:eastAsia="Calibri" w:hAnsi="Arial" w:cs="Arial"/>
          <w:sz w:val="20"/>
          <w:szCs w:val="22"/>
          <w:lang w:val="en-GB"/>
        </w:rPr>
        <w:t xml:space="preserve">  </w:t>
      </w:r>
    </w:p>
    <w:p w:rsidR="003460B9" w:rsidRDefault="003460B9" w:rsidP="002C6DAA">
      <w:pPr>
        <w:spacing w:after="200" w:line="276" w:lineRule="auto"/>
        <w:rPr>
          <w:rFonts w:ascii="Arial" w:eastAsia="Calibri" w:hAnsi="Arial" w:cs="Arial"/>
          <w:sz w:val="20"/>
          <w:szCs w:val="22"/>
          <w:lang w:val="en-GB"/>
        </w:rPr>
      </w:pPr>
    </w:p>
    <w:p w:rsidR="003460B9" w:rsidRDefault="003460B9" w:rsidP="002C6DAA">
      <w:pPr>
        <w:spacing w:after="200" w:line="276" w:lineRule="auto"/>
        <w:rPr>
          <w:rFonts w:asciiTheme="minorHAnsi" w:eastAsia="Calibri" w:hAnsiTheme="minorHAnsi" w:cs="Arial"/>
          <w:sz w:val="28"/>
          <w:szCs w:val="28"/>
          <w:lang w:val="en-GB"/>
        </w:rPr>
      </w:pPr>
    </w:p>
    <w:p w:rsidR="000A60CB" w:rsidRPr="003460B9" w:rsidRDefault="002C6DAA" w:rsidP="002C6DAA">
      <w:pPr>
        <w:spacing w:after="200" w:line="276" w:lineRule="auto"/>
        <w:rPr>
          <w:rFonts w:asciiTheme="minorHAnsi" w:eastAsia="Calibri" w:hAnsiTheme="minorHAnsi" w:cs="Arial"/>
          <w:sz w:val="28"/>
          <w:szCs w:val="28"/>
          <w:lang w:val="en-GB"/>
        </w:rPr>
      </w:pPr>
      <w:r w:rsidRPr="003460B9">
        <w:rPr>
          <w:rFonts w:asciiTheme="minorHAnsi" w:eastAsia="Calibri" w:hAnsiTheme="minorHAnsi" w:cs="Arial"/>
          <w:sz w:val="28"/>
          <w:szCs w:val="28"/>
          <w:lang w:val="en-GB"/>
        </w:rPr>
        <w:t>Dear Parent</w:t>
      </w:r>
      <w:r w:rsidR="003460B9" w:rsidRPr="003460B9">
        <w:rPr>
          <w:rFonts w:asciiTheme="minorHAnsi" w:eastAsia="Calibri" w:hAnsiTheme="minorHAnsi" w:cs="Arial"/>
          <w:sz w:val="28"/>
          <w:szCs w:val="28"/>
          <w:lang w:val="en-GB"/>
        </w:rPr>
        <w:t xml:space="preserve">s </w:t>
      </w:r>
      <w:r w:rsidRPr="003460B9">
        <w:rPr>
          <w:rFonts w:asciiTheme="minorHAnsi" w:eastAsia="Calibri" w:hAnsiTheme="minorHAnsi" w:cs="Arial"/>
          <w:sz w:val="28"/>
          <w:szCs w:val="28"/>
          <w:lang w:val="en-GB"/>
        </w:rPr>
        <w:t>/</w:t>
      </w:r>
      <w:r w:rsidR="003460B9" w:rsidRPr="003460B9">
        <w:rPr>
          <w:rFonts w:asciiTheme="minorHAnsi" w:eastAsia="Calibri" w:hAnsiTheme="minorHAnsi" w:cs="Arial"/>
          <w:sz w:val="28"/>
          <w:szCs w:val="28"/>
          <w:lang w:val="en-GB"/>
        </w:rPr>
        <w:t xml:space="preserve"> </w:t>
      </w:r>
      <w:r w:rsidRPr="003460B9">
        <w:rPr>
          <w:rFonts w:asciiTheme="minorHAnsi" w:eastAsia="Calibri" w:hAnsiTheme="minorHAnsi" w:cs="Arial"/>
          <w:sz w:val="28"/>
          <w:szCs w:val="28"/>
          <w:lang w:val="en-GB"/>
        </w:rPr>
        <w:t>Carer</w:t>
      </w:r>
      <w:r w:rsidR="003460B9" w:rsidRPr="003460B9">
        <w:rPr>
          <w:rFonts w:asciiTheme="minorHAnsi" w:eastAsia="Calibri" w:hAnsiTheme="minorHAnsi" w:cs="Arial"/>
          <w:sz w:val="28"/>
          <w:szCs w:val="28"/>
          <w:lang w:val="en-GB"/>
        </w:rPr>
        <w:t>s</w:t>
      </w:r>
      <w:r w:rsidRPr="003460B9">
        <w:rPr>
          <w:rFonts w:asciiTheme="minorHAnsi" w:eastAsia="Calibri" w:hAnsiTheme="minorHAnsi" w:cs="Arial"/>
          <w:sz w:val="28"/>
          <w:szCs w:val="28"/>
          <w:lang w:val="en-GB"/>
        </w:rPr>
        <w:t>,</w:t>
      </w:r>
    </w:p>
    <w:p w:rsidR="003460B9" w:rsidRPr="003460B9" w:rsidRDefault="003460B9" w:rsidP="003460B9">
      <w:pPr>
        <w:rPr>
          <w:rFonts w:asciiTheme="minorHAnsi" w:hAnsiTheme="minorHAnsi"/>
          <w:sz w:val="28"/>
          <w:szCs w:val="28"/>
        </w:rPr>
      </w:pPr>
      <w:r w:rsidRPr="003460B9">
        <w:rPr>
          <w:rFonts w:asciiTheme="minorHAnsi" w:hAnsiTheme="minorHAnsi"/>
          <w:sz w:val="28"/>
          <w:szCs w:val="28"/>
        </w:rPr>
        <w:t xml:space="preserve">Years 3 and 4 are having their Christmas party together on the afternoon of Friday </w:t>
      </w:r>
      <w:proofErr w:type="gramStart"/>
      <w:r w:rsidRPr="003460B9">
        <w:rPr>
          <w:rFonts w:asciiTheme="minorHAnsi" w:hAnsiTheme="minorHAnsi"/>
          <w:sz w:val="28"/>
          <w:szCs w:val="28"/>
        </w:rPr>
        <w:t>15th</w:t>
      </w:r>
      <w:proofErr w:type="gramEnd"/>
      <w:r w:rsidRPr="003460B9">
        <w:rPr>
          <w:rFonts w:asciiTheme="minorHAnsi" w:hAnsiTheme="minorHAnsi"/>
          <w:sz w:val="28"/>
          <w:szCs w:val="28"/>
        </w:rPr>
        <w:t xml:space="preserve"> December. The children can wear non-uniform that day. </w:t>
      </w:r>
    </w:p>
    <w:p w:rsidR="00E64124" w:rsidRDefault="00E64124" w:rsidP="003460B9">
      <w:pPr>
        <w:rPr>
          <w:rFonts w:asciiTheme="minorHAnsi" w:hAnsiTheme="minorHAnsi"/>
          <w:sz w:val="28"/>
          <w:szCs w:val="28"/>
        </w:rPr>
      </w:pPr>
    </w:p>
    <w:p w:rsidR="003460B9" w:rsidRPr="003460B9" w:rsidRDefault="003460B9" w:rsidP="003460B9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3460B9">
        <w:rPr>
          <w:rFonts w:asciiTheme="minorHAnsi" w:hAnsiTheme="minorHAnsi"/>
          <w:sz w:val="28"/>
          <w:szCs w:val="28"/>
        </w:rPr>
        <w:t xml:space="preserve">Snacks and drinks are to </w:t>
      </w:r>
      <w:proofErr w:type="gramStart"/>
      <w:r w:rsidRPr="003460B9">
        <w:rPr>
          <w:rFonts w:asciiTheme="minorHAnsi" w:hAnsiTheme="minorHAnsi"/>
          <w:sz w:val="28"/>
          <w:szCs w:val="28"/>
        </w:rPr>
        <w:t>be provided</w:t>
      </w:r>
      <w:proofErr w:type="gramEnd"/>
      <w:r w:rsidRPr="003460B9">
        <w:rPr>
          <w:rFonts w:asciiTheme="minorHAnsi" w:hAnsiTheme="minorHAnsi"/>
          <w:sz w:val="28"/>
          <w:szCs w:val="28"/>
        </w:rPr>
        <w:t xml:space="preserve"> by school so there is no cost to parents for this event.</w:t>
      </w:r>
    </w:p>
    <w:p w:rsidR="003460B9" w:rsidRDefault="003460B9" w:rsidP="003460B9">
      <w:pPr>
        <w:rPr>
          <w:rFonts w:asciiTheme="minorHAnsi" w:hAnsiTheme="minorHAnsi"/>
          <w:sz w:val="28"/>
          <w:szCs w:val="28"/>
        </w:rPr>
      </w:pPr>
    </w:p>
    <w:p w:rsidR="003460B9" w:rsidRPr="003460B9" w:rsidRDefault="003460B9" w:rsidP="003460B9">
      <w:pPr>
        <w:rPr>
          <w:rFonts w:asciiTheme="minorHAnsi" w:hAnsiTheme="minorHAnsi"/>
          <w:sz w:val="28"/>
          <w:szCs w:val="28"/>
        </w:rPr>
      </w:pPr>
      <w:r w:rsidRPr="003460B9">
        <w:rPr>
          <w:rFonts w:asciiTheme="minorHAnsi" w:hAnsiTheme="minorHAnsi"/>
          <w:sz w:val="28"/>
          <w:szCs w:val="28"/>
        </w:rPr>
        <w:t>Yours sincerely</w:t>
      </w:r>
    </w:p>
    <w:p w:rsidR="003460B9" w:rsidRPr="003460B9" w:rsidRDefault="003460B9" w:rsidP="003460B9">
      <w:pPr>
        <w:rPr>
          <w:rFonts w:asciiTheme="minorHAnsi" w:hAnsiTheme="minorHAnsi"/>
          <w:sz w:val="28"/>
          <w:szCs w:val="28"/>
        </w:rPr>
      </w:pPr>
    </w:p>
    <w:p w:rsidR="003460B9" w:rsidRPr="003460B9" w:rsidRDefault="003460B9" w:rsidP="003460B9">
      <w:pPr>
        <w:rPr>
          <w:rFonts w:asciiTheme="minorHAnsi" w:hAnsiTheme="minorHAnsi"/>
          <w:sz w:val="28"/>
          <w:szCs w:val="28"/>
        </w:rPr>
      </w:pPr>
    </w:p>
    <w:p w:rsidR="00AC7186" w:rsidRDefault="00AC7186" w:rsidP="003460B9">
      <w:pPr>
        <w:rPr>
          <w:rFonts w:asciiTheme="minorHAnsi" w:hAnsiTheme="minorHAnsi"/>
          <w:sz w:val="28"/>
          <w:szCs w:val="28"/>
        </w:rPr>
      </w:pPr>
    </w:p>
    <w:p w:rsidR="00AC7186" w:rsidRDefault="00AC7186" w:rsidP="003460B9">
      <w:pPr>
        <w:rPr>
          <w:rFonts w:asciiTheme="minorHAnsi" w:hAnsiTheme="minorHAnsi"/>
          <w:sz w:val="28"/>
          <w:szCs w:val="28"/>
        </w:rPr>
      </w:pPr>
    </w:p>
    <w:p w:rsidR="003460B9" w:rsidRDefault="003460B9" w:rsidP="003460B9">
      <w:pPr>
        <w:rPr>
          <w:rFonts w:asciiTheme="minorHAnsi" w:hAnsiTheme="minorHAnsi"/>
          <w:sz w:val="28"/>
          <w:szCs w:val="28"/>
        </w:rPr>
      </w:pPr>
      <w:r w:rsidRPr="003460B9">
        <w:rPr>
          <w:rFonts w:asciiTheme="minorHAnsi" w:hAnsiTheme="minorHAnsi"/>
          <w:sz w:val="28"/>
          <w:szCs w:val="28"/>
        </w:rPr>
        <w:t xml:space="preserve">Miss G Humphrey                                   </w:t>
      </w:r>
      <w:proofErr w:type="spellStart"/>
      <w:r w:rsidRPr="003460B9">
        <w:rPr>
          <w:rFonts w:asciiTheme="minorHAnsi" w:hAnsiTheme="minorHAnsi"/>
          <w:sz w:val="28"/>
          <w:szCs w:val="28"/>
        </w:rPr>
        <w:t>Mrs</w:t>
      </w:r>
      <w:proofErr w:type="spellEnd"/>
      <w:r w:rsidRPr="003460B9">
        <w:rPr>
          <w:rFonts w:asciiTheme="minorHAnsi" w:hAnsiTheme="minorHAnsi"/>
          <w:sz w:val="28"/>
          <w:szCs w:val="28"/>
        </w:rPr>
        <w:t xml:space="preserve"> R Stoop</w:t>
      </w:r>
    </w:p>
    <w:p w:rsidR="00E64124" w:rsidRPr="003460B9" w:rsidRDefault="00E64124" w:rsidP="003460B9">
      <w:pPr>
        <w:rPr>
          <w:rFonts w:asciiTheme="minorHAnsi" w:hAnsiTheme="minorHAnsi"/>
          <w:sz w:val="28"/>
          <w:szCs w:val="28"/>
        </w:rPr>
      </w:pPr>
    </w:p>
    <w:p w:rsidR="003460B9" w:rsidRPr="003460B9" w:rsidRDefault="003460B9" w:rsidP="003460B9">
      <w:pPr>
        <w:rPr>
          <w:rFonts w:asciiTheme="minorHAnsi" w:hAnsiTheme="minorHAnsi"/>
          <w:sz w:val="28"/>
          <w:szCs w:val="28"/>
        </w:rPr>
      </w:pPr>
    </w:p>
    <w:p w:rsidR="000A2A8B" w:rsidRPr="003460B9" w:rsidRDefault="000A2A8B" w:rsidP="003460B9">
      <w:pPr>
        <w:rPr>
          <w:rFonts w:ascii="Comic Sans MS" w:hAnsi="Comic Sans MS"/>
          <w:sz w:val="20"/>
          <w:szCs w:val="20"/>
        </w:rPr>
      </w:pPr>
    </w:p>
    <w:sectPr w:rsidR="000A2A8B" w:rsidRPr="003460B9" w:rsidSect="00184696">
      <w:headerReference w:type="default" r:id="rId7"/>
      <w:footerReference w:type="default" r:id="rId8"/>
      <w:pgSz w:w="12240" w:h="15840"/>
      <w:pgMar w:top="284" w:right="1418" w:bottom="1134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FC" w:rsidRDefault="004B70FC" w:rsidP="00184696">
      <w:r>
        <w:separator/>
      </w:r>
    </w:p>
  </w:endnote>
  <w:endnote w:type="continuationSeparator" w:id="0">
    <w:p w:rsidR="004B70FC" w:rsidRDefault="004B70FC" w:rsidP="0018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9E" w:rsidRDefault="006C07E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7B2E483A" wp14:editId="10D0F611">
          <wp:simplePos x="0" y="0"/>
          <wp:positionH relativeFrom="column">
            <wp:posOffset>-613410</wp:posOffset>
          </wp:positionH>
          <wp:positionV relativeFrom="paragraph">
            <wp:posOffset>-225425</wp:posOffset>
          </wp:positionV>
          <wp:extent cx="1574165" cy="906145"/>
          <wp:effectExtent l="0" t="0" r="635" b="8255"/>
          <wp:wrapSquare wrapText="bothSides"/>
          <wp:docPr id="4" name="Picture 4" descr="Macintosh HD:Users:home:Dropbox (OLV Catholic School):OLV Dropbox:BKCSP:CS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me:Dropbox (OLV Catholic School):OLV Dropbox:BKCSP:CS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539"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1F263AD1" wp14:editId="12816B09">
          <wp:simplePos x="0" y="0"/>
          <wp:positionH relativeFrom="column">
            <wp:posOffset>5715000</wp:posOffset>
          </wp:positionH>
          <wp:positionV relativeFrom="paragraph">
            <wp:posOffset>-511175</wp:posOffset>
          </wp:positionV>
          <wp:extent cx="914400" cy="1184275"/>
          <wp:effectExtent l="0" t="0" r="0" b="9525"/>
          <wp:wrapSquare wrapText="bothSides"/>
          <wp:docPr id="5" name="Picture 5" descr="Macintosh HD:Users:home:Downloads: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ownloads: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F9E" w:rsidRDefault="002C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FC" w:rsidRDefault="004B70FC" w:rsidP="00184696">
      <w:r>
        <w:separator/>
      </w:r>
    </w:p>
  </w:footnote>
  <w:footnote w:type="continuationSeparator" w:id="0">
    <w:p w:rsidR="004B70FC" w:rsidRDefault="004B70FC" w:rsidP="0018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9E" w:rsidRPr="003D76DD" w:rsidRDefault="002C6F9E" w:rsidP="003D76DD">
    <w:pPr>
      <w:jc w:val="center"/>
      <w:rPr>
        <w:rFonts w:ascii="Comic Sans MS" w:hAnsi="Comic Sans MS"/>
        <w:b/>
        <w:bCs/>
        <w:color w:val="0000FF"/>
        <w:sz w:val="50"/>
        <w:szCs w:val="50"/>
      </w:rPr>
    </w:pPr>
    <w:r w:rsidRPr="007842FE">
      <w:rPr>
        <w:rFonts w:ascii="Lucida Calligraphy" w:hAnsi="Lucida Calligraphy"/>
        <w:b/>
        <w:bCs/>
        <w:color w:val="0000FF"/>
        <w:sz w:val="50"/>
        <w:szCs w:val="50"/>
      </w:rPr>
      <w:t>St Joseph’s Catholic Primary School</w:t>
    </w:r>
  </w:p>
  <w:p w:rsidR="002C6F9E" w:rsidRPr="00AF3215" w:rsidRDefault="002C6F9E" w:rsidP="00AF3215">
    <w:pPr>
      <w:pStyle w:val="Header"/>
      <w:tabs>
        <w:tab w:val="clear" w:pos="4513"/>
        <w:tab w:val="clear" w:pos="9026"/>
        <w:tab w:val="center" w:pos="4702"/>
      </w:tabs>
      <w:rPr>
        <w:rFonts w:ascii="Lucida Calligraphy" w:hAnsi="Lucida Calligraphy"/>
      </w:rPr>
    </w:pPr>
    <w:r>
      <w:tab/>
    </w:r>
    <w:r w:rsidRPr="00AF3215">
      <w:rPr>
        <w:rFonts w:ascii="Lucida Calligraphy" w:hAnsi="Lucida Calligraphy"/>
      </w:rPr>
      <w:t>Building a community of excellence with God’s guiding love</w:t>
    </w:r>
  </w:p>
  <w:p w:rsidR="002C6F9E" w:rsidRPr="00AF3215" w:rsidRDefault="002C6F9E">
    <w:pPr>
      <w:pStyle w:val="Header"/>
      <w:rPr>
        <w:rFonts w:ascii="Lucida Calligraphy" w:hAnsi="Lucida Calligraphy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68BB33C" wp14:editId="5867BF64">
              <wp:simplePos x="0" y="0"/>
              <wp:positionH relativeFrom="column">
                <wp:posOffset>-424180</wp:posOffset>
              </wp:positionH>
              <wp:positionV relativeFrom="paragraph">
                <wp:posOffset>212090</wp:posOffset>
              </wp:positionV>
              <wp:extent cx="6776720" cy="1685925"/>
              <wp:effectExtent l="0" t="0" r="5080" b="9525"/>
              <wp:wrapNone/>
              <wp:docPr id="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6720" cy="1685925"/>
                        <a:chOff x="750" y="1086"/>
                        <a:chExt cx="10674" cy="2662"/>
                      </a:xfrm>
                    </wpg:grpSpPr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928" y="1297"/>
                          <a:ext cx="5880" cy="2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9E" w:rsidRDefault="002C6F9E" w:rsidP="0018469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10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Queens Road, </w:t>
                            </w:r>
                            <w:proofErr w:type="spellStart"/>
                            <w:r w:rsidRPr="007E10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eighley</w:t>
                            </w:r>
                            <w:proofErr w:type="spellEnd"/>
                            <w:r w:rsidRPr="007E10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BD21 1AR</w:t>
                            </w:r>
                          </w:p>
                          <w:p w:rsidR="002C6F9E" w:rsidRDefault="002C6F9E" w:rsidP="0018469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D036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phone: 01535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605880  </w:t>
                            </w:r>
                            <w:r w:rsidRPr="00BD036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  <w:r w:rsidRPr="00BD036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01535 690419 </w:t>
                            </w:r>
                          </w:p>
                          <w:p w:rsidR="002C6F9E" w:rsidRDefault="002C6F9E" w:rsidP="00184696">
                            <w:pPr>
                              <w:jc w:val="center"/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D036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" w:history="1">
                              <w:r w:rsidRPr="00BD0364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18"/>
                                  <w:szCs w:val="18"/>
                                </w:rPr>
                                <w:t>office@stjosephsprimary.co.uk</w:t>
                              </w:r>
                            </w:hyperlink>
                          </w:p>
                          <w:p w:rsidR="002C6F9E" w:rsidRPr="00907FB7" w:rsidRDefault="002C6F9E" w:rsidP="00184696">
                            <w:pPr>
                              <w:jc w:val="center"/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07FB7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Web: </w:t>
                            </w:r>
                            <w:hyperlink r:id="rId2" w:history="1">
                              <w:r w:rsidR="00907FB7" w:rsidRPr="00907FB7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18"/>
                                  <w:szCs w:val="18"/>
                                </w:rPr>
                                <w:t>www.stjosephskeighley.org.uk</w:t>
                              </w:r>
                            </w:hyperlink>
                          </w:p>
                          <w:p w:rsidR="00907FB7" w:rsidRPr="00907FB7" w:rsidRDefault="00907FB7" w:rsidP="0018469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07FB7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Twitter: </w:t>
                            </w:r>
                            <w:hyperlink r:id="rId3" w:history="1">
                              <w:r w:rsidRPr="00907FB7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z w:val="18"/>
                                  <w:szCs w:val="18"/>
                                  <w:shd w:val="clear" w:color="auto" w:fill="F5F8FA"/>
                                </w:rPr>
                                <w:t>@</w:t>
                              </w:r>
                              <w:proofErr w:type="spellStart"/>
                              <w:r w:rsidRPr="00907FB7">
                                <w:rPr>
                                  <w:rStyle w:val="u-linkcomplex-target"/>
                                  <w:rFonts w:ascii="Comic Sans MS" w:hAnsi="Comic Sans MS" w:cs="Arial"/>
                                  <w:sz w:val="18"/>
                                  <w:szCs w:val="18"/>
                                  <w:u w:val="single"/>
                                  <w:shd w:val="clear" w:color="auto" w:fill="F5F8FA"/>
                                </w:rPr>
                                <w:t>stjosephskly</w:t>
                              </w:r>
                              <w:proofErr w:type="spellEnd"/>
                            </w:hyperlink>
                          </w:p>
                          <w:p w:rsidR="002C6F9E" w:rsidRPr="007E104E" w:rsidRDefault="002C6F9E" w:rsidP="0018469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D036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2C6F9E" w:rsidRDefault="002C6F9E" w:rsidP="00907FB7">
                            <w:pPr>
                              <w:jc w:val="center"/>
                            </w:pPr>
                            <w:r w:rsidRPr="0068676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dteacher:  Mr</w:t>
                            </w:r>
                            <w:r w:rsidR="00907F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J</w:t>
                            </w:r>
                            <w:r w:rsidR="002737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907F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ev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750" y="1086"/>
                          <a:ext cx="2178" cy="2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9E" w:rsidRDefault="002C6F9E" w:rsidP="0018469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0FEC20" wp14:editId="13E248BE">
                                  <wp:extent cx="1200150" cy="1238250"/>
                                  <wp:effectExtent l="0" t="0" r="0" b="0"/>
                                  <wp:docPr id="2" name="Picture 1" descr="StJembl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Jembl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095" y="1117"/>
                          <a:ext cx="2329" cy="1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9E" w:rsidRDefault="002C6F9E" w:rsidP="0018469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B0D4E94" wp14:editId="788C6E63">
                                  <wp:extent cx="1295400" cy="1019175"/>
                                  <wp:effectExtent l="0" t="0" r="0" b="9525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68BB33C" id="Group 12" o:spid="_x0000_s1026" style="position:absolute;margin-left:-33.4pt;margin-top:16.7pt;width:533.6pt;height:132.75pt;z-index:251657728" coordorigin="750,1086" coordsize="10674,26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7" type="#_x0000_t202" style="position:absolute;left:2928;top:1297;width:5880;height:2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<v:textbox>
                  <w:txbxContent>
                    <w:p w:rsidR="002C6F9E" w:rsidRDefault="002C6F9E" w:rsidP="0018469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</w:t>
                      </w:r>
                      <w:r w:rsidRPr="007E104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Queens Road, </w:t>
                      </w:r>
                      <w:proofErr w:type="spellStart"/>
                      <w:r w:rsidRPr="007E104E">
                        <w:rPr>
                          <w:rFonts w:ascii="Comic Sans MS" w:hAnsi="Comic Sans MS"/>
                          <w:sz w:val="18"/>
                          <w:szCs w:val="18"/>
                        </w:rPr>
                        <w:t>Keighley</w:t>
                      </w:r>
                      <w:proofErr w:type="spellEnd"/>
                      <w:r w:rsidRPr="007E104E">
                        <w:rPr>
                          <w:rFonts w:ascii="Comic Sans MS" w:hAnsi="Comic Sans MS"/>
                          <w:sz w:val="18"/>
                          <w:szCs w:val="18"/>
                        </w:rPr>
                        <w:t>, BD21 1AR</w:t>
                      </w:r>
                    </w:p>
                    <w:p w:rsidR="002C6F9E" w:rsidRDefault="002C6F9E" w:rsidP="0018469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D0364">
                        <w:rPr>
                          <w:rFonts w:ascii="Comic Sans MS" w:hAnsi="Comic Sans MS"/>
                          <w:sz w:val="18"/>
                          <w:szCs w:val="18"/>
                        </w:rPr>
                        <w:t>Tel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phone: 01535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605880  </w:t>
                      </w:r>
                      <w:r w:rsidRPr="00BD0364">
                        <w:rPr>
                          <w:rFonts w:ascii="Comic Sans MS" w:hAnsi="Comic Sans MS"/>
                          <w:sz w:val="18"/>
                          <w:szCs w:val="18"/>
                        </w:rPr>
                        <w:t>Fax</w:t>
                      </w:r>
                      <w:proofErr w:type="gramEnd"/>
                      <w:r w:rsidRPr="00BD036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01535 690419 </w:t>
                      </w:r>
                    </w:p>
                    <w:p w:rsidR="002C6F9E" w:rsidRDefault="002C6F9E" w:rsidP="00184696">
                      <w:pPr>
                        <w:jc w:val="center"/>
                        <w:rPr>
                          <w:rStyle w:val="Hyperlink"/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BD0364">
                        <w:rPr>
                          <w:rFonts w:ascii="Comic Sans MS" w:hAnsi="Comic Sans MS"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6" w:history="1">
                        <w:r w:rsidRPr="00BD0364">
                          <w:rPr>
                            <w:rStyle w:val="Hyperlink"/>
                            <w:rFonts w:ascii="Comic Sans MS" w:hAnsi="Comic Sans MS"/>
                            <w:color w:val="auto"/>
                            <w:sz w:val="18"/>
                            <w:szCs w:val="18"/>
                          </w:rPr>
                          <w:t>office@stjosephsprimary.co.uk</w:t>
                        </w:r>
                      </w:hyperlink>
                    </w:p>
                    <w:p w:rsidR="002C6F9E" w:rsidRPr="00907FB7" w:rsidRDefault="002C6F9E" w:rsidP="00184696">
                      <w:pPr>
                        <w:jc w:val="center"/>
                        <w:rPr>
                          <w:rStyle w:val="Hyperlink"/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907FB7">
                        <w:rPr>
                          <w:rStyle w:val="Hyperlink"/>
                          <w:rFonts w:ascii="Comic Sans MS" w:hAnsi="Comic Sans MS"/>
                          <w:color w:val="auto"/>
                          <w:sz w:val="18"/>
                          <w:szCs w:val="18"/>
                          <w:u w:val="none"/>
                        </w:rPr>
                        <w:t xml:space="preserve">Web: </w:t>
                      </w:r>
                      <w:hyperlink r:id="rId7" w:history="1">
                        <w:r w:rsidR="00907FB7" w:rsidRPr="00907FB7">
                          <w:rPr>
                            <w:rStyle w:val="Hyperlink"/>
                            <w:rFonts w:ascii="Comic Sans MS" w:hAnsi="Comic Sans MS"/>
                            <w:color w:val="auto"/>
                            <w:sz w:val="18"/>
                            <w:szCs w:val="18"/>
                          </w:rPr>
                          <w:t>www.stjosephskeighley.org.uk</w:t>
                        </w:r>
                      </w:hyperlink>
                    </w:p>
                    <w:p w:rsidR="00907FB7" w:rsidRPr="00907FB7" w:rsidRDefault="00907FB7" w:rsidP="0018469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07FB7">
                        <w:rPr>
                          <w:rStyle w:val="Hyperlink"/>
                          <w:rFonts w:ascii="Comic Sans MS" w:hAnsi="Comic Sans MS"/>
                          <w:color w:val="auto"/>
                          <w:sz w:val="18"/>
                          <w:szCs w:val="18"/>
                          <w:u w:val="none"/>
                        </w:rPr>
                        <w:t xml:space="preserve">Twitter: </w:t>
                      </w:r>
                      <w:hyperlink r:id="rId8" w:history="1">
                        <w:r w:rsidRPr="00907FB7">
                          <w:rPr>
                            <w:rStyle w:val="Hyperlink"/>
                            <w:rFonts w:ascii="Comic Sans MS" w:hAnsi="Comic Sans MS" w:cs="Arial"/>
                            <w:color w:val="auto"/>
                            <w:sz w:val="18"/>
                            <w:szCs w:val="18"/>
                            <w:shd w:val="clear" w:color="auto" w:fill="F5F8FA"/>
                          </w:rPr>
                          <w:t>@</w:t>
                        </w:r>
                        <w:proofErr w:type="spellStart"/>
                        <w:r w:rsidRPr="00907FB7">
                          <w:rPr>
                            <w:rStyle w:val="u-linkcomplex-target"/>
                            <w:rFonts w:ascii="Comic Sans MS" w:hAnsi="Comic Sans MS" w:cs="Arial"/>
                            <w:sz w:val="18"/>
                            <w:szCs w:val="18"/>
                            <w:u w:val="single"/>
                            <w:shd w:val="clear" w:color="auto" w:fill="F5F8FA"/>
                          </w:rPr>
                          <w:t>stjosephskly</w:t>
                        </w:r>
                        <w:proofErr w:type="spellEnd"/>
                      </w:hyperlink>
                    </w:p>
                    <w:p w:rsidR="002C6F9E" w:rsidRPr="007E104E" w:rsidRDefault="002C6F9E" w:rsidP="0018469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D036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2C6F9E" w:rsidRDefault="002C6F9E" w:rsidP="00907FB7">
                      <w:pPr>
                        <w:jc w:val="center"/>
                      </w:pPr>
                      <w:r w:rsidRPr="00686764">
                        <w:rPr>
                          <w:rFonts w:ascii="Comic Sans MS" w:hAnsi="Comic Sans MS"/>
                          <w:sz w:val="18"/>
                          <w:szCs w:val="18"/>
                        </w:rPr>
                        <w:t>Headteacher:  Mr</w:t>
                      </w:r>
                      <w:r w:rsidR="00907FB7">
                        <w:rPr>
                          <w:rFonts w:ascii="Comic Sans MS" w:hAnsi="Comic Sans MS"/>
                          <w:sz w:val="18"/>
                          <w:szCs w:val="18"/>
                        </w:rPr>
                        <w:t>. J</w:t>
                      </w:r>
                      <w:r w:rsidR="002737D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</w:t>
                      </w:r>
                      <w:r w:rsidR="00907FB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evlin</w:t>
                      </w:r>
                    </w:p>
                  </w:txbxContent>
                </v:textbox>
              </v:shape>
              <v:shape id="Text Box 14" o:spid="_x0000_s1028" type="#_x0000_t202" style="position:absolute;left:750;top:1086;width:2178;height:20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:rsidR="002C6F9E" w:rsidRDefault="002C6F9E" w:rsidP="0018469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0FEC20" wp14:editId="13E248BE">
                            <wp:extent cx="1200150" cy="1238250"/>
                            <wp:effectExtent l="0" t="0" r="0" b="0"/>
                            <wp:docPr id="2" name="Picture 1" descr="StJembl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Jemble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5" o:spid="_x0000_s1029" type="#_x0000_t202" style="position:absolute;left:9095;top:1117;width:2329;height:17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V7mwAAA&#10;ANsAAAAPAAAAZHJzL2Rvd25yZXYueG1sRE/NasJAEL4LfYdlCl6kbhSNbXQTqlDxauoDjNkxCWZn&#10;Q3Zr4tt3BcHbfHy/s8kG04gbda62rGA2jUAQF1bXXCo4/f58fIJwHlljY5kU3MlBlr6NNpho2/OR&#10;brkvRQhhl6CCyvs2kdIVFRl0U9sSB+5iO4M+wK6UusM+hJtGzqMolgZrDg0VtrSrqLjmf0bB5dBP&#10;ll/9ee9Pq+Mi3mK9Otu7UuP34XsNwtPgX+Kn+6DD/Bk8fg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LV7mwAAAANsAAAAPAAAAAAAAAAAAAAAAAJcCAABkcnMvZG93bnJl&#10;di54bWxQSwUGAAAAAAQABAD1AAAAhAMAAAAA&#10;" stroked="f">
                <v:textbox>
                  <w:txbxContent>
                    <w:p w:rsidR="002C6F9E" w:rsidRDefault="002C6F9E" w:rsidP="0018469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B0D4E94" wp14:editId="788C6E63">
                            <wp:extent cx="1295400" cy="1019175"/>
                            <wp:effectExtent l="0" t="0" r="0" b="9525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65"/>
    <w:rsid w:val="00002CD5"/>
    <w:rsid w:val="00006605"/>
    <w:rsid w:val="0004527B"/>
    <w:rsid w:val="000A2A8B"/>
    <w:rsid w:val="000A329E"/>
    <w:rsid w:val="000A60CB"/>
    <w:rsid w:val="00135DF8"/>
    <w:rsid w:val="00136734"/>
    <w:rsid w:val="001564D8"/>
    <w:rsid w:val="00161159"/>
    <w:rsid w:val="00184696"/>
    <w:rsid w:val="001957D0"/>
    <w:rsid w:val="00256CD3"/>
    <w:rsid w:val="002727E5"/>
    <w:rsid w:val="002737D0"/>
    <w:rsid w:val="002C6DAA"/>
    <w:rsid w:val="002C6F9E"/>
    <w:rsid w:val="002E2D29"/>
    <w:rsid w:val="0030634E"/>
    <w:rsid w:val="00344339"/>
    <w:rsid w:val="003460B9"/>
    <w:rsid w:val="003B4000"/>
    <w:rsid w:val="003D76DD"/>
    <w:rsid w:val="003E597C"/>
    <w:rsid w:val="003F3209"/>
    <w:rsid w:val="003F706A"/>
    <w:rsid w:val="00404D11"/>
    <w:rsid w:val="00456146"/>
    <w:rsid w:val="004611E7"/>
    <w:rsid w:val="0046595A"/>
    <w:rsid w:val="00475539"/>
    <w:rsid w:val="004970D0"/>
    <w:rsid w:val="004B70FC"/>
    <w:rsid w:val="004B72E4"/>
    <w:rsid w:val="004C2C0C"/>
    <w:rsid w:val="004C41C7"/>
    <w:rsid w:val="00531403"/>
    <w:rsid w:val="005603DB"/>
    <w:rsid w:val="0057413E"/>
    <w:rsid w:val="0058189A"/>
    <w:rsid w:val="00592665"/>
    <w:rsid w:val="005A5184"/>
    <w:rsid w:val="005C7250"/>
    <w:rsid w:val="005F2B7C"/>
    <w:rsid w:val="00676FD2"/>
    <w:rsid w:val="006C07EB"/>
    <w:rsid w:val="00711C99"/>
    <w:rsid w:val="00726E28"/>
    <w:rsid w:val="00743183"/>
    <w:rsid w:val="007523F0"/>
    <w:rsid w:val="0075633C"/>
    <w:rsid w:val="007842FE"/>
    <w:rsid w:val="007B4DE0"/>
    <w:rsid w:val="007B7365"/>
    <w:rsid w:val="007D3D17"/>
    <w:rsid w:val="007E104E"/>
    <w:rsid w:val="00806375"/>
    <w:rsid w:val="008538A2"/>
    <w:rsid w:val="008648EB"/>
    <w:rsid w:val="008B19E7"/>
    <w:rsid w:val="008C2153"/>
    <w:rsid w:val="008E1838"/>
    <w:rsid w:val="0090711E"/>
    <w:rsid w:val="00907FB7"/>
    <w:rsid w:val="00910A75"/>
    <w:rsid w:val="0095310D"/>
    <w:rsid w:val="00977618"/>
    <w:rsid w:val="009930A8"/>
    <w:rsid w:val="00A17CF9"/>
    <w:rsid w:val="00A31213"/>
    <w:rsid w:val="00A706D4"/>
    <w:rsid w:val="00A73B39"/>
    <w:rsid w:val="00A96855"/>
    <w:rsid w:val="00AA7129"/>
    <w:rsid w:val="00AB4D37"/>
    <w:rsid w:val="00AC7186"/>
    <w:rsid w:val="00AD3B57"/>
    <w:rsid w:val="00AF3215"/>
    <w:rsid w:val="00B0172E"/>
    <w:rsid w:val="00B17254"/>
    <w:rsid w:val="00B33253"/>
    <w:rsid w:val="00B574CB"/>
    <w:rsid w:val="00B936CB"/>
    <w:rsid w:val="00BA04DA"/>
    <w:rsid w:val="00BA63A7"/>
    <w:rsid w:val="00BD0364"/>
    <w:rsid w:val="00BE1D0E"/>
    <w:rsid w:val="00BF5576"/>
    <w:rsid w:val="00C16696"/>
    <w:rsid w:val="00CA524C"/>
    <w:rsid w:val="00D016A7"/>
    <w:rsid w:val="00D34160"/>
    <w:rsid w:val="00D360EA"/>
    <w:rsid w:val="00DB77ED"/>
    <w:rsid w:val="00DE2E13"/>
    <w:rsid w:val="00E27E15"/>
    <w:rsid w:val="00E64124"/>
    <w:rsid w:val="00E64A61"/>
    <w:rsid w:val="00F158D7"/>
    <w:rsid w:val="00F33DB8"/>
    <w:rsid w:val="00F40FD5"/>
    <w:rsid w:val="00FA4CA1"/>
    <w:rsid w:val="00FE35F3"/>
    <w:rsid w:val="00FF191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825C1C"/>
  <w15:docId w15:val="{CA6DC07A-94E5-4B39-9B46-218B9650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21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46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46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846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469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84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4696"/>
    <w:rPr>
      <w:rFonts w:ascii="Tahoma" w:hAnsi="Tahoma" w:cs="Tahoma"/>
      <w:sz w:val="16"/>
      <w:szCs w:val="16"/>
      <w:lang w:val="en-US" w:eastAsia="en-US"/>
    </w:rPr>
  </w:style>
  <w:style w:type="character" w:customStyle="1" w:styleId="u-linkcomplex-target">
    <w:name w:val="u-linkcomplex-target"/>
    <w:basedOn w:val="DefaultParagraphFont"/>
    <w:rsid w:val="0090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tjosephskly" TargetMode="External"/><Relationship Id="rId3" Type="http://schemas.openxmlformats.org/officeDocument/2006/relationships/hyperlink" Target="https://twitter.com/stjosephskly" TargetMode="External"/><Relationship Id="rId7" Type="http://schemas.openxmlformats.org/officeDocument/2006/relationships/hyperlink" Target="http://www.stjosephskeighley.org.uk" TargetMode="External"/><Relationship Id="rId2" Type="http://schemas.openxmlformats.org/officeDocument/2006/relationships/hyperlink" Target="http://www.stjosephskeighley.org.uk" TargetMode="External"/><Relationship Id="rId1" Type="http://schemas.openxmlformats.org/officeDocument/2006/relationships/hyperlink" Target="mailto:office@stjosephsprimary.co.uk" TargetMode="External"/><Relationship Id="rId6" Type="http://schemas.openxmlformats.org/officeDocument/2006/relationships/hyperlink" Target="mailto:office@stjosephsprimary.co.uk" TargetMode="External"/><Relationship Id="rId5" Type="http://schemas.openxmlformats.org/officeDocument/2006/relationships/image" Target="media/image2.emf"/><Relationship Id="rId10" Type="http://schemas.openxmlformats.org/officeDocument/2006/relationships/image" Target="media/image20.emf"/><Relationship Id="rId4" Type="http://schemas.openxmlformats.org/officeDocument/2006/relationships/image" Target="media/image1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D365-707D-4AA6-A488-ED03C592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HOME</Company>
  <LinksUpToDate>false</LinksUpToDate>
  <CharactersWithSpaces>357</CharactersWithSpaces>
  <SharedDoc>false</SharedDoc>
  <HLinks>
    <vt:vector size="6" baseType="variant"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office@stjosephsprimar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creator>slong</dc:creator>
  <cp:lastModifiedBy>RStoop</cp:lastModifiedBy>
  <cp:revision>4</cp:revision>
  <cp:lastPrinted>2017-12-12T15:05:00Z</cp:lastPrinted>
  <dcterms:created xsi:type="dcterms:W3CDTF">2017-12-12T15:01:00Z</dcterms:created>
  <dcterms:modified xsi:type="dcterms:W3CDTF">2017-12-12T15:29:00Z</dcterms:modified>
</cp:coreProperties>
</file>